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28C3" w14:textId="1BE10E5C" w:rsidR="006B7B64" w:rsidRPr="003B38FB" w:rsidRDefault="00813A29" w:rsidP="003B38FB">
      <w:r>
        <w:rPr>
          <w:rFonts w:eastAsia="Times New Roman"/>
          <w:noProof/>
        </w:rPr>
        <w:drawing>
          <wp:inline distT="0" distB="0" distL="0" distR="0" wp14:anchorId="64EDB229" wp14:editId="407F60C4">
            <wp:extent cx="5943600" cy="7924800"/>
            <wp:effectExtent l="0" t="0" r="0" b="0"/>
            <wp:docPr id="53718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7263" w14:textId="77777777" w:rsidR="00813A29" w:rsidRDefault="00813A29" w:rsidP="005542DE">
      <w:pPr>
        <w:spacing w:after="0" w:line="240" w:lineRule="auto"/>
      </w:pPr>
      <w:r>
        <w:separator/>
      </w:r>
    </w:p>
  </w:endnote>
  <w:endnote w:type="continuationSeparator" w:id="0">
    <w:p w14:paraId="3A8A07D8" w14:textId="77777777" w:rsidR="00813A29" w:rsidRDefault="00813A29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7849" w14:textId="77777777" w:rsidR="00813A29" w:rsidRDefault="00813A29" w:rsidP="005542DE">
      <w:pPr>
        <w:spacing w:after="0" w:line="240" w:lineRule="auto"/>
      </w:pPr>
      <w:r>
        <w:separator/>
      </w:r>
    </w:p>
  </w:footnote>
  <w:footnote w:type="continuationSeparator" w:id="0">
    <w:p w14:paraId="378B99AD" w14:textId="77777777" w:rsidR="00813A29" w:rsidRDefault="00813A29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29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813A29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A878"/>
  <w15:chartTrackingRefBased/>
  <w15:docId w15:val="{AA8ACDCD-A279-4196-86B0-C5B77F5A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3f073cdf-344d-4899-be2c-8a1f4df90b8a@namprd09.prod.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2-06T15:58:00Z</dcterms:created>
  <dcterms:modified xsi:type="dcterms:W3CDTF">2025-02-06T15:59:00Z</dcterms:modified>
</cp:coreProperties>
</file>